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2772D" w14:textId="77777777" w:rsidR="00D11313" w:rsidRDefault="7DE29F8C" w:rsidP="7DE29F8C">
      <w:pPr>
        <w:autoSpaceDE w:val="0"/>
        <w:autoSpaceDN w:val="0"/>
        <w:adjustRightInd w:val="0"/>
        <w:spacing w:after="120" w:line="300" w:lineRule="atLeast"/>
        <w:ind w:right="-5"/>
        <w:jc w:val="center"/>
        <w:rPr>
          <w:rFonts w:eastAsia="Times New Roman" w:cs="Times New Roman"/>
        </w:rPr>
      </w:pPr>
      <w:r w:rsidRPr="7DE29F8C">
        <w:rPr>
          <w:rFonts w:eastAsia="Times New Roman" w:cs="Times New Roman"/>
        </w:rPr>
        <w:t>Министерство образования и науки Российской Федерации</w:t>
      </w:r>
    </w:p>
    <w:p w14:paraId="4CF2C94C" w14:textId="77777777" w:rsidR="00D11313" w:rsidRDefault="7DE29F8C" w:rsidP="7DE29F8C">
      <w:pPr>
        <w:autoSpaceDE w:val="0"/>
        <w:autoSpaceDN w:val="0"/>
        <w:adjustRightInd w:val="0"/>
        <w:spacing w:after="0" w:line="300" w:lineRule="atLeast"/>
        <w:ind w:right="-5" w:hanging="360"/>
        <w:jc w:val="center"/>
        <w:rPr>
          <w:rFonts w:eastAsia="Times New Roman" w:cs="Times New Roman"/>
        </w:rPr>
      </w:pPr>
      <w:r w:rsidRPr="7DE29F8C">
        <w:rPr>
          <w:rFonts w:eastAsia="Times New Roman" w:cs="Times New Roman"/>
        </w:rPr>
        <w:t>Федеральное государственное бюджетное образовательное учреждение высшего образования «Московский политехнический университет»</w:t>
      </w:r>
    </w:p>
    <w:p w14:paraId="19213B2F" w14:textId="77777777" w:rsidR="00D11313" w:rsidRDefault="7DE29F8C" w:rsidP="7DE29F8C">
      <w:pPr>
        <w:autoSpaceDE w:val="0"/>
        <w:autoSpaceDN w:val="0"/>
        <w:adjustRightInd w:val="0"/>
        <w:spacing w:after="0" w:line="300" w:lineRule="atLeast"/>
        <w:ind w:right="-5"/>
        <w:jc w:val="center"/>
        <w:rPr>
          <w:rFonts w:eastAsia="Times New Roman" w:cs="Times New Roman"/>
        </w:rPr>
      </w:pPr>
      <w:r w:rsidRPr="7DE29F8C">
        <w:rPr>
          <w:rFonts w:eastAsia="Times New Roman" w:cs="Times New Roman"/>
        </w:rPr>
        <w:t>(МОСКОВСКИЙ ПОЛИТЕХ)</w:t>
      </w:r>
    </w:p>
    <w:p w14:paraId="2AE833FF" w14:textId="77777777" w:rsidR="00D11313" w:rsidRDefault="00D11313" w:rsidP="7DE29F8C">
      <w:pPr>
        <w:autoSpaceDE w:val="0"/>
        <w:autoSpaceDN w:val="0"/>
        <w:adjustRightInd w:val="0"/>
        <w:spacing w:after="0" w:line="300" w:lineRule="atLeast"/>
        <w:ind w:left="284" w:right="284"/>
        <w:rPr>
          <w:rFonts w:ascii="Arial" w:hAnsi="Arial" w:cs="Arial"/>
        </w:rPr>
      </w:pPr>
    </w:p>
    <w:p w14:paraId="291F80C6" w14:textId="7FF9EC2D" w:rsidR="00D11313" w:rsidRDefault="00D11313" w:rsidP="7DE29F8C">
      <w:pPr>
        <w:jc w:val="center"/>
      </w:pPr>
      <w:r>
        <w:rPr>
          <w:noProof/>
          <w:lang w:eastAsia="ru-RU"/>
        </w:rPr>
        <w:drawing>
          <wp:inline distT="0" distB="0" distL="0" distR="0" wp14:anchorId="4A842BD5" wp14:editId="2BCFF245">
            <wp:extent cx="5705476" cy="1504950"/>
            <wp:effectExtent l="0" t="0" r="9525" b="0"/>
            <wp:docPr id="1" name="Рисунок 1" descr="Картинки по запросу &quot;московский политех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6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BFC2E" w14:textId="77777777" w:rsidR="00D11313" w:rsidRDefault="00D11313" w:rsidP="7DE29F8C"/>
    <w:p w14:paraId="532638CB" w14:textId="77777777" w:rsidR="00D11313" w:rsidRDefault="00D11313" w:rsidP="7DE29F8C"/>
    <w:p w14:paraId="7C5D938B" w14:textId="77777777" w:rsidR="00D11313" w:rsidRDefault="00D11313" w:rsidP="7DE29F8C"/>
    <w:p w14:paraId="2CF2267F" w14:textId="77777777" w:rsidR="00D11313" w:rsidRPr="00436AD3" w:rsidRDefault="00D11313" w:rsidP="7DE29F8C">
      <w:pPr>
        <w:jc w:val="center"/>
        <w:rPr>
          <w:rFonts w:ascii="Arial" w:hAnsi="Arial" w:cs="Arial"/>
        </w:rPr>
      </w:pPr>
    </w:p>
    <w:p w14:paraId="68B894B6" w14:textId="582F28A9" w:rsidR="00D11313" w:rsidRPr="00506DCE" w:rsidRDefault="00447E7E" w:rsidP="00506DCE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 w:val="32"/>
          <w:szCs w:val="28"/>
        </w:rPr>
        <w:t>Современные технологии программирования: веб-разработка</w:t>
      </w:r>
    </w:p>
    <w:p w14:paraId="5B12B732" w14:textId="20B0D983" w:rsidR="00D11313" w:rsidRDefault="00D11313" w:rsidP="7DE29F8C">
      <w:pPr>
        <w:autoSpaceDE w:val="0"/>
        <w:autoSpaceDN w:val="0"/>
        <w:adjustRightInd w:val="0"/>
        <w:spacing w:after="0" w:line="480" w:lineRule="auto"/>
        <w:ind w:left="3692" w:right="-216" w:hanging="4"/>
        <w:rPr>
          <w:rFonts w:eastAsia="Calibri"/>
          <w:szCs w:val="28"/>
        </w:rPr>
      </w:pPr>
    </w:p>
    <w:p w14:paraId="3B9546FD" w14:textId="68D12DED" w:rsidR="00506DCE" w:rsidRDefault="00506DCE" w:rsidP="7DE29F8C">
      <w:pPr>
        <w:autoSpaceDE w:val="0"/>
        <w:autoSpaceDN w:val="0"/>
        <w:adjustRightInd w:val="0"/>
        <w:spacing w:after="0" w:line="480" w:lineRule="auto"/>
        <w:ind w:left="3692" w:right="-216" w:hanging="4"/>
        <w:rPr>
          <w:rFonts w:eastAsia="Calibri"/>
          <w:szCs w:val="28"/>
        </w:rPr>
      </w:pPr>
    </w:p>
    <w:p w14:paraId="3BDBCB05" w14:textId="77777777" w:rsidR="00506DCE" w:rsidRDefault="00506DCE" w:rsidP="7DE29F8C">
      <w:pPr>
        <w:autoSpaceDE w:val="0"/>
        <w:autoSpaceDN w:val="0"/>
        <w:adjustRightInd w:val="0"/>
        <w:spacing w:after="0" w:line="480" w:lineRule="auto"/>
        <w:ind w:left="3692" w:right="-216" w:hanging="4"/>
        <w:rPr>
          <w:rFonts w:eastAsia="Calibri"/>
          <w:szCs w:val="28"/>
        </w:rPr>
      </w:pPr>
    </w:p>
    <w:p w14:paraId="780AE103" w14:textId="1CFCC1C0" w:rsidR="00D11313" w:rsidRDefault="7DE29F8C" w:rsidP="7DE29F8C">
      <w:pPr>
        <w:autoSpaceDE w:val="0"/>
        <w:autoSpaceDN w:val="0"/>
        <w:adjustRightInd w:val="0"/>
        <w:spacing w:after="0" w:line="480" w:lineRule="auto"/>
        <w:ind w:right="-216"/>
        <w:rPr>
          <w:rFonts w:eastAsia="Times New Roman" w:cs="Times New Roman"/>
          <w:szCs w:val="28"/>
          <w:u w:val="single"/>
        </w:rPr>
      </w:pPr>
      <w:r w:rsidRPr="7DE29F8C">
        <w:rPr>
          <w:rFonts w:eastAsia="Times New Roman" w:cs="Times New Roman"/>
          <w:szCs w:val="28"/>
        </w:rPr>
        <w:t xml:space="preserve">Выполнил студент: </w:t>
      </w:r>
      <w:r w:rsidR="00CE1D22">
        <w:rPr>
          <w:rFonts w:eastAsia="Times New Roman" w:cs="Times New Roman"/>
          <w:szCs w:val="28"/>
          <w:u w:val="single"/>
        </w:rPr>
        <w:t>Виноградов Николай Анатольевич</w:t>
      </w:r>
    </w:p>
    <w:p w14:paraId="546726DA" w14:textId="3BEB7A11" w:rsidR="00D11313" w:rsidRDefault="7DE29F8C" w:rsidP="7DE29F8C">
      <w:pPr>
        <w:autoSpaceDE w:val="0"/>
        <w:autoSpaceDN w:val="0"/>
        <w:adjustRightInd w:val="0"/>
        <w:spacing w:after="0" w:line="480" w:lineRule="auto"/>
        <w:ind w:right="284"/>
        <w:rPr>
          <w:rFonts w:eastAsia="Times New Roman" w:cs="Times New Roman"/>
          <w:szCs w:val="28"/>
        </w:rPr>
      </w:pPr>
      <w:r w:rsidRPr="7DE29F8C">
        <w:rPr>
          <w:rFonts w:eastAsia="Times New Roman" w:cs="Times New Roman"/>
          <w:szCs w:val="28"/>
        </w:rPr>
        <w:t xml:space="preserve">Группа: </w:t>
      </w:r>
      <w:r w:rsidRPr="7DE29F8C">
        <w:rPr>
          <w:rFonts w:eastAsia="Times New Roman" w:cs="Times New Roman"/>
          <w:szCs w:val="28"/>
          <w:u w:val="single"/>
        </w:rPr>
        <w:t>214-32</w:t>
      </w:r>
      <w:r w:rsidR="00CE1D22">
        <w:rPr>
          <w:rFonts w:eastAsia="Times New Roman" w:cs="Times New Roman"/>
          <w:szCs w:val="28"/>
          <w:u w:val="single"/>
        </w:rPr>
        <w:t>1</w:t>
      </w:r>
    </w:p>
    <w:p w14:paraId="144A4F4A" w14:textId="4A451D84" w:rsidR="00D11313" w:rsidRDefault="7DE29F8C" w:rsidP="7DE29F8C">
      <w:pPr>
        <w:autoSpaceDE w:val="0"/>
        <w:autoSpaceDN w:val="0"/>
        <w:adjustRightInd w:val="0"/>
        <w:spacing w:after="0" w:line="480" w:lineRule="auto"/>
        <w:ind w:right="284"/>
        <w:rPr>
          <w:rFonts w:eastAsia="Times New Roman" w:cs="Times New Roman"/>
          <w:szCs w:val="28"/>
          <w:u w:val="single"/>
        </w:rPr>
      </w:pPr>
      <w:r w:rsidRPr="7DE29F8C">
        <w:rPr>
          <w:rFonts w:eastAsia="Times New Roman" w:cs="Times New Roman"/>
          <w:szCs w:val="28"/>
        </w:rPr>
        <w:t xml:space="preserve">Преподаватель: </w:t>
      </w:r>
      <w:r w:rsidR="00447E7E">
        <w:rPr>
          <w:rFonts w:eastAsia="Times New Roman" w:cs="Times New Roman"/>
          <w:szCs w:val="28"/>
          <w:u w:val="single"/>
        </w:rPr>
        <w:t>Даньшина Марина Владимировна</w:t>
      </w:r>
    </w:p>
    <w:p w14:paraId="01D09869" w14:textId="77777777" w:rsidR="00D11313" w:rsidRDefault="00D11313" w:rsidP="7DE29F8C">
      <w:pPr>
        <w:rPr>
          <w:rFonts w:ascii="Arial" w:hAnsi="Arial" w:cs="Arial"/>
        </w:rPr>
      </w:pPr>
    </w:p>
    <w:p w14:paraId="3A73B568" w14:textId="77777777" w:rsidR="00D11313" w:rsidRDefault="00D11313" w:rsidP="7DE29F8C">
      <w:pPr>
        <w:rPr>
          <w:rFonts w:ascii="Arial" w:hAnsi="Arial" w:cs="Arial"/>
        </w:rPr>
      </w:pPr>
    </w:p>
    <w:p w14:paraId="040338A5" w14:textId="77777777" w:rsidR="00D11313" w:rsidRDefault="00D11313" w:rsidP="7DE29F8C">
      <w:pPr>
        <w:rPr>
          <w:rFonts w:ascii="Arial" w:hAnsi="Arial" w:cs="Arial"/>
        </w:rPr>
      </w:pPr>
    </w:p>
    <w:p w14:paraId="1A9C2F09" w14:textId="62B89E28" w:rsidR="00D11313" w:rsidRDefault="00D11313" w:rsidP="7DE29F8C">
      <w:pPr>
        <w:rPr>
          <w:rFonts w:eastAsia="Calibri"/>
          <w:szCs w:val="28"/>
        </w:rPr>
      </w:pPr>
    </w:p>
    <w:p w14:paraId="53BCD750" w14:textId="20421501" w:rsidR="00D11313" w:rsidRDefault="00D11313" w:rsidP="7DE29F8C">
      <w:pPr>
        <w:jc w:val="center"/>
        <w:rPr>
          <w:rFonts w:ascii="Arial" w:hAnsi="Arial" w:cs="Arial"/>
        </w:rPr>
      </w:pPr>
    </w:p>
    <w:p w14:paraId="222C919F" w14:textId="22DB3477" w:rsidR="00F820C2" w:rsidRDefault="00F820C2" w:rsidP="7DE29F8C">
      <w:pPr>
        <w:jc w:val="center"/>
        <w:rPr>
          <w:rFonts w:ascii="Arial" w:hAnsi="Arial" w:cs="Arial"/>
        </w:rPr>
      </w:pPr>
    </w:p>
    <w:p w14:paraId="4E787972" w14:textId="7ED7D770" w:rsidR="00F820C2" w:rsidRDefault="00F820C2" w:rsidP="7DE29F8C">
      <w:pPr>
        <w:jc w:val="center"/>
        <w:rPr>
          <w:rFonts w:ascii="Arial" w:hAnsi="Arial" w:cs="Arial"/>
        </w:rPr>
      </w:pPr>
    </w:p>
    <w:p w14:paraId="54539FA2" w14:textId="70881B4D" w:rsidR="00447E7E" w:rsidRDefault="7DE29F8C" w:rsidP="00447E7E">
      <w:pPr>
        <w:jc w:val="center"/>
        <w:rPr>
          <w:rFonts w:eastAsia="Times New Roman" w:cs="Times New Roman"/>
        </w:rPr>
      </w:pPr>
      <w:r w:rsidRPr="7DE29F8C">
        <w:rPr>
          <w:rFonts w:eastAsia="Times New Roman" w:cs="Times New Roman"/>
        </w:rPr>
        <w:t>Москва 2022</w:t>
      </w:r>
    </w:p>
    <w:p w14:paraId="308C39B5" w14:textId="77777777" w:rsidR="00447E7E" w:rsidRDefault="00447E7E">
      <w:pPr>
        <w:spacing w:line="259" w:lineRule="auto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64E55D77" w14:textId="77777777" w:rsidR="00447E7E" w:rsidRPr="00447E7E" w:rsidRDefault="00447E7E" w:rsidP="00447E7E">
      <w:pPr>
        <w:pStyle w:val="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47E7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нятие №1 Лабораторные работы по вёрстке</w:t>
      </w:r>
    </w:p>
    <w:p w14:paraId="7829CB74" w14:textId="2F05BC9D" w:rsidR="00447E7E" w:rsidRDefault="00447E7E" w:rsidP="00447E7E">
      <w:pPr>
        <w:spacing w:after="0" w:line="360" w:lineRule="auto"/>
        <w:contextualSpacing/>
        <w:jc w:val="both"/>
      </w:pPr>
      <w:r w:rsidRPr="00447E7E">
        <w:rPr>
          <w:b/>
        </w:rPr>
        <w:t>Цель задания:</w:t>
      </w:r>
      <w:r>
        <w:t xml:space="preserve"> Приобретение навыков создания веб-страниц с использованием технологий HTML\CSS и инструментов редактирования кода.</w:t>
      </w:r>
    </w:p>
    <w:p w14:paraId="1D70C08C" w14:textId="0A21A84F" w:rsidR="00447E7E" w:rsidRPr="00447E7E" w:rsidRDefault="00447E7E" w:rsidP="00447E7E">
      <w:pPr>
        <w:spacing w:after="0" w:line="360" w:lineRule="auto"/>
        <w:contextualSpacing/>
        <w:jc w:val="both"/>
        <w:rPr>
          <w:b/>
        </w:rPr>
      </w:pPr>
      <w:r w:rsidRPr="00447E7E">
        <w:rPr>
          <w:b/>
        </w:rPr>
        <w:t>Задача занятия:</w:t>
      </w:r>
    </w:p>
    <w:p w14:paraId="13AF910D" w14:textId="515C6687" w:rsidR="00447E7E" w:rsidRDefault="00447E7E" w:rsidP="00447E7E">
      <w:pPr>
        <w:spacing w:after="0" w:line="360" w:lineRule="auto"/>
        <w:contextualSpacing/>
        <w:jc w:val="both"/>
      </w:pPr>
      <w:r>
        <w:t>1. Создать веб-страницу с помощью HTML\CSS\</w:t>
      </w:r>
      <w:proofErr w:type="spellStart"/>
      <w:r>
        <w:t>Bootstrap</w:t>
      </w:r>
      <w:proofErr w:type="spellEnd"/>
      <w:r>
        <w:t xml:space="preserve">. </w:t>
      </w:r>
    </w:p>
    <w:p w14:paraId="57EC87E9" w14:textId="77777777" w:rsidR="00447E7E" w:rsidRDefault="00447E7E" w:rsidP="00447E7E">
      <w:pPr>
        <w:spacing w:after="0" w:line="360" w:lineRule="auto"/>
        <w:contextualSpacing/>
        <w:jc w:val="both"/>
      </w:pPr>
      <w:r>
        <w:t>2. Выполнить несколько задач по созданию анимации.</w:t>
      </w:r>
    </w:p>
    <w:p w14:paraId="73A7DD14" w14:textId="77777777" w:rsidR="00447E7E" w:rsidRDefault="00447E7E" w:rsidP="00447E7E">
      <w:pPr>
        <w:spacing w:after="0" w:line="360" w:lineRule="auto"/>
        <w:contextualSpacing/>
        <w:jc w:val="both"/>
      </w:pPr>
      <w:r>
        <w:t>3. Зарегистрировать доменное имя и выполнить загрузку исходных файлов веб-страницы на доступный хостинг.</w:t>
      </w:r>
    </w:p>
    <w:p w14:paraId="6E7C03D3" w14:textId="7D9A4499" w:rsidR="00447E7E" w:rsidRPr="00447E7E" w:rsidRDefault="00447E7E" w:rsidP="00447E7E">
      <w:pPr>
        <w:spacing w:after="0" w:line="360" w:lineRule="auto"/>
        <w:contextualSpacing/>
        <w:jc w:val="both"/>
        <w:rPr>
          <w:b/>
        </w:rPr>
      </w:pPr>
      <w:r w:rsidRPr="00447E7E">
        <w:rPr>
          <w:b/>
        </w:rPr>
        <w:t>Выполнение:</w:t>
      </w:r>
    </w:p>
    <w:p w14:paraId="1D1CAF91" w14:textId="28EAC159" w:rsidR="00447E7E" w:rsidRDefault="00447E7E" w:rsidP="00447E7E">
      <w:pPr>
        <w:spacing w:after="0" w:line="360" w:lineRule="auto"/>
        <w:contextualSpacing/>
        <w:jc w:val="both"/>
      </w:pPr>
      <w:r>
        <w:t>Для создания веб-страницы использовались технологии HTML\CSS. Реализация верстки сайта выполнялась в несколько этапов. В первую очередь был определен ранее представленный стек технологий</w:t>
      </w:r>
      <w:r>
        <w:t xml:space="preserve">. </w:t>
      </w:r>
      <w:r>
        <w:t>Пример, на основе которого выполнялась вёрстка, другие примеры. После определения концепта и основных элементов, был подобран наиболее предпочтительная цветовая политика.</w:t>
      </w:r>
    </w:p>
    <w:p w14:paraId="51082F6C" w14:textId="76D751DD" w:rsidR="00447E7E" w:rsidRDefault="00447E7E" w:rsidP="00447E7E">
      <w:pPr>
        <w:spacing w:after="0" w:line="360" w:lineRule="auto"/>
        <w:contextualSpacing/>
        <w:jc w:val="both"/>
        <w:rPr>
          <w:rFonts w:eastAsia="Times New Roman" w:cs="Times New Roman"/>
        </w:rPr>
      </w:pPr>
      <w:r>
        <w:rPr>
          <w:noProof/>
        </w:rPr>
        <w:drawing>
          <wp:inline distT="0" distB="0" distL="0" distR="0" wp14:anchorId="02F469D5" wp14:editId="758CBCF5">
            <wp:extent cx="5940425" cy="27901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C8DD0" w14:textId="2C442F98" w:rsidR="00447E7E" w:rsidRDefault="00447E7E" w:rsidP="00447E7E">
      <w:pPr>
        <w:spacing w:after="0" w:line="360" w:lineRule="auto"/>
        <w:contextualSpacing/>
        <w:jc w:val="both"/>
        <w:rPr>
          <w:rFonts w:eastAsia="Times New Roman" w:cs="Times New Roman"/>
        </w:rPr>
      </w:pPr>
    </w:p>
    <w:p w14:paraId="4EE2AC90" w14:textId="11750247" w:rsidR="00447E7E" w:rsidRDefault="00447E7E" w:rsidP="00447E7E">
      <w:pPr>
        <w:spacing w:after="0" w:line="360" w:lineRule="auto"/>
        <w:contextualSpacing/>
        <w:jc w:val="both"/>
        <w:rPr>
          <w:rFonts w:eastAsia="Times New Roman" w:cs="Times New Roman"/>
        </w:rPr>
      </w:pPr>
      <w:r>
        <w:rPr>
          <w:noProof/>
        </w:rPr>
        <w:lastRenderedPageBreak/>
        <w:drawing>
          <wp:inline distT="0" distB="0" distL="0" distR="0" wp14:anchorId="6AC24875" wp14:editId="6BBB7499">
            <wp:extent cx="6031230" cy="2873375"/>
            <wp:effectExtent l="0" t="0" r="762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6FC17" w14:textId="77777777" w:rsidR="00447E7E" w:rsidRPr="00447E7E" w:rsidRDefault="00447E7E" w:rsidP="00447E7E">
      <w:pPr>
        <w:spacing w:after="0" w:line="360" w:lineRule="auto"/>
        <w:contextualSpacing/>
        <w:jc w:val="both"/>
        <w:rPr>
          <w:b/>
        </w:rPr>
      </w:pPr>
      <w:r w:rsidRPr="00447E7E">
        <w:rPr>
          <w:b/>
        </w:rPr>
        <w:t xml:space="preserve">Занятие №2 Прохождение обучающих курсов на </w:t>
      </w:r>
      <w:proofErr w:type="spellStart"/>
      <w:r w:rsidRPr="00447E7E">
        <w:rPr>
          <w:b/>
        </w:rPr>
        <w:t>Stepic</w:t>
      </w:r>
      <w:proofErr w:type="spellEnd"/>
      <w:r w:rsidRPr="00447E7E">
        <w:rPr>
          <w:b/>
        </w:rPr>
        <w:t xml:space="preserve"> </w:t>
      </w:r>
    </w:p>
    <w:p w14:paraId="2EED17BA" w14:textId="191053EC" w:rsidR="00447E7E" w:rsidRDefault="00447E7E" w:rsidP="00447E7E">
      <w:pPr>
        <w:spacing w:after="0" w:line="360" w:lineRule="auto"/>
        <w:contextualSpacing/>
        <w:jc w:val="both"/>
      </w:pPr>
      <w:r w:rsidRPr="00447E7E">
        <w:rPr>
          <w:b/>
        </w:rPr>
        <w:t>Цель задания</w:t>
      </w:r>
      <w:proofErr w:type="gramStart"/>
      <w:r w:rsidRPr="00447E7E">
        <w:rPr>
          <w:b/>
        </w:rPr>
        <w:t>:</w:t>
      </w:r>
      <w:r w:rsidR="00CC67A9">
        <w:t xml:space="preserve"> </w:t>
      </w:r>
      <w:r>
        <w:t>Пройти</w:t>
      </w:r>
      <w:proofErr w:type="gramEnd"/>
      <w:r>
        <w:t xml:space="preserve"> обучение основам верстки и веб-разработки на сайте </w:t>
      </w:r>
      <w:proofErr w:type="spellStart"/>
      <w:r>
        <w:t>Stepic</w:t>
      </w:r>
      <w:proofErr w:type="spellEnd"/>
      <w:r>
        <w:t xml:space="preserve">. </w:t>
      </w:r>
    </w:p>
    <w:p w14:paraId="0FADCFC0" w14:textId="77777777" w:rsidR="00447E7E" w:rsidRPr="00447E7E" w:rsidRDefault="00447E7E" w:rsidP="00447E7E">
      <w:pPr>
        <w:spacing w:after="0" w:line="360" w:lineRule="auto"/>
        <w:contextualSpacing/>
        <w:jc w:val="both"/>
        <w:rPr>
          <w:b/>
        </w:rPr>
      </w:pPr>
      <w:r w:rsidRPr="00447E7E">
        <w:rPr>
          <w:b/>
        </w:rPr>
        <w:t xml:space="preserve">Задача занятия: </w:t>
      </w:r>
    </w:p>
    <w:p w14:paraId="34F3ACE5" w14:textId="2DA96AFA" w:rsidR="00447E7E" w:rsidRDefault="00447E7E" w:rsidP="00447E7E">
      <w:pPr>
        <w:spacing w:after="0" w:line="360" w:lineRule="auto"/>
        <w:contextualSpacing/>
        <w:jc w:val="both"/>
      </w:pPr>
      <w:r>
        <w:t>1. Пройти курс как работает интернет</w:t>
      </w:r>
    </w:p>
    <w:p w14:paraId="49D224B7" w14:textId="6106A5CB" w:rsidR="00447E7E" w:rsidRDefault="00447E7E" w:rsidP="00447E7E">
      <w:pPr>
        <w:spacing w:after="0" w:line="360" w:lineRule="auto"/>
        <w:contextualSpacing/>
        <w:jc w:val="both"/>
      </w:pPr>
      <w:r>
        <w:t>2. Пройти курс веб-разработки для начинающих</w:t>
      </w:r>
    </w:p>
    <w:p w14:paraId="50E51876" w14:textId="382758F0" w:rsidR="00447E7E" w:rsidRDefault="00447E7E" w:rsidP="00447E7E">
      <w:pPr>
        <w:spacing w:after="0" w:line="360" w:lineRule="auto"/>
        <w:contextualSpacing/>
        <w:jc w:val="both"/>
      </w:pPr>
      <w:r w:rsidRPr="00447E7E">
        <w:rPr>
          <w:b/>
        </w:rPr>
        <w:t>Выполнение</w:t>
      </w:r>
      <w:proofErr w:type="gramStart"/>
      <w:r w:rsidRPr="00447E7E">
        <w:rPr>
          <w:b/>
        </w:rPr>
        <w:t>:</w:t>
      </w:r>
      <w:r w:rsidR="00CC67A9">
        <w:t xml:space="preserve"> </w:t>
      </w:r>
      <w:r>
        <w:t>Для</w:t>
      </w:r>
      <w:proofErr w:type="gramEnd"/>
      <w:r>
        <w:t xml:space="preserve"> выполнения данного задания, необходимо было посетить веб страницу онлайн курсов, зарегистрировать аккаунт, а затем пройти интерактивное сетевое обучение. Курсы выглядят как небольшие последовательные уроки, в которых объясняется теоретическая выкладка, а затем в виде тестового вопроса или панели для написания кода, происходит проверка усвоенных материалов. По итогу прохождения курсов в меню уроков появляется статистика завершенных занятий. Далее можно увидеть несколько скриншотов страниц курсов, подтверждающих участие и выполнение требуемого</w:t>
      </w:r>
      <w:r w:rsidR="00CC67A9">
        <w:t>.</w:t>
      </w:r>
    </w:p>
    <w:p w14:paraId="588BCB7F" w14:textId="471F1F07" w:rsidR="0025395E" w:rsidRDefault="0025395E" w:rsidP="00447E7E">
      <w:pPr>
        <w:spacing w:after="0" w:line="360" w:lineRule="auto"/>
        <w:contextualSpacing/>
        <w:jc w:val="both"/>
        <w:rPr>
          <w:rFonts w:eastAsia="Times New Roman" w:cs="Times New Roman"/>
        </w:rPr>
      </w:pPr>
      <w:r>
        <w:rPr>
          <w:noProof/>
        </w:rPr>
        <w:lastRenderedPageBreak/>
        <w:drawing>
          <wp:inline distT="0" distB="0" distL="0" distR="0" wp14:anchorId="654C34C3" wp14:editId="3790F76E">
            <wp:extent cx="5940425" cy="29362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A01F1" w14:textId="77777777" w:rsidR="0025395E" w:rsidRDefault="0025395E" w:rsidP="00447E7E">
      <w:pPr>
        <w:spacing w:after="0" w:line="360" w:lineRule="auto"/>
        <w:contextualSpacing/>
        <w:jc w:val="both"/>
        <w:rPr>
          <w:rFonts w:eastAsia="Times New Roman" w:cs="Times New Roman"/>
        </w:rPr>
      </w:pPr>
      <w:r>
        <w:rPr>
          <w:noProof/>
        </w:rPr>
        <w:drawing>
          <wp:inline distT="0" distB="0" distL="0" distR="0" wp14:anchorId="490C3422" wp14:editId="7438DF7B">
            <wp:extent cx="5940425" cy="2945130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</w:rPr>
        <w:tab/>
      </w:r>
    </w:p>
    <w:p w14:paraId="56BEA9F5" w14:textId="77777777" w:rsidR="0025395E" w:rsidRPr="0025395E" w:rsidRDefault="0025395E" w:rsidP="00447E7E">
      <w:pPr>
        <w:spacing w:after="0" w:line="360" w:lineRule="auto"/>
        <w:contextualSpacing/>
        <w:jc w:val="both"/>
        <w:rPr>
          <w:b/>
        </w:rPr>
      </w:pPr>
      <w:r w:rsidRPr="0025395E">
        <w:rPr>
          <w:b/>
        </w:rPr>
        <w:t>Занятие №</w:t>
      </w:r>
      <w:r w:rsidRPr="0025395E">
        <w:rPr>
          <w:b/>
        </w:rPr>
        <w:t>3</w:t>
      </w:r>
      <w:r w:rsidRPr="0025395E">
        <w:rPr>
          <w:b/>
        </w:rPr>
        <w:t xml:space="preserve"> Работа с гит системой</w:t>
      </w:r>
    </w:p>
    <w:p w14:paraId="4EAF9E00" w14:textId="4CE97EBB" w:rsidR="0025395E" w:rsidRDefault="0025395E" w:rsidP="00447E7E">
      <w:pPr>
        <w:spacing w:after="0" w:line="360" w:lineRule="auto"/>
        <w:contextualSpacing/>
        <w:jc w:val="both"/>
      </w:pPr>
      <w:r w:rsidRPr="0025395E">
        <w:rPr>
          <w:b/>
        </w:rPr>
        <w:t>Цель задания:</w:t>
      </w:r>
      <w:r>
        <w:t xml:space="preserve"> Использование системы контроля версий для реализации задач веб-разработки. </w:t>
      </w:r>
    </w:p>
    <w:p w14:paraId="6E3A426F" w14:textId="77777777" w:rsidR="0025395E" w:rsidRDefault="0025395E" w:rsidP="00447E7E">
      <w:pPr>
        <w:spacing w:after="0" w:line="360" w:lineRule="auto"/>
        <w:contextualSpacing/>
        <w:jc w:val="both"/>
      </w:pPr>
      <w:r w:rsidRPr="0025395E">
        <w:rPr>
          <w:b/>
        </w:rPr>
        <w:t>Задача занятия</w:t>
      </w:r>
      <w:r>
        <w:t xml:space="preserve">: 1. Использовать гит систему в проектах и заданиях курса </w:t>
      </w:r>
      <w:proofErr w:type="spellStart"/>
      <w:r>
        <w:t>вебразработки</w:t>
      </w:r>
      <w:proofErr w:type="spellEnd"/>
      <w:r>
        <w:t xml:space="preserve">. </w:t>
      </w:r>
    </w:p>
    <w:p w14:paraId="229D4FF0" w14:textId="3076FF38" w:rsidR="0025395E" w:rsidRDefault="0025395E" w:rsidP="00447E7E">
      <w:pPr>
        <w:spacing w:after="0" w:line="360" w:lineRule="auto"/>
        <w:contextualSpacing/>
        <w:jc w:val="both"/>
        <w:rPr>
          <w:b/>
        </w:rPr>
      </w:pPr>
      <w:r w:rsidRPr="0025395E">
        <w:rPr>
          <w:b/>
        </w:rPr>
        <w:t xml:space="preserve">Выполнение: </w:t>
      </w:r>
      <w:bookmarkStart w:id="0" w:name="_GoBack"/>
      <w:bookmarkEnd w:id="0"/>
    </w:p>
    <w:p w14:paraId="6029CDC6" w14:textId="578D6400" w:rsidR="0025395E" w:rsidRPr="0025395E" w:rsidRDefault="0025395E" w:rsidP="00447E7E">
      <w:pPr>
        <w:spacing w:after="0" w:line="360" w:lineRule="auto"/>
        <w:contextualSpacing/>
        <w:jc w:val="both"/>
      </w:pPr>
      <w:r w:rsidRPr="0025395E">
        <w:t>Ссылка</w:t>
      </w:r>
      <w:r>
        <w:t xml:space="preserve"> - </w:t>
      </w:r>
      <w:r w:rsidRPr="0025395E">
        <w:t>https://github.com/kolleggo/peresdacha-web</w:t>
      </w:r>
    </w:p>
    <w:p w14:paraId="7BD3FBA7" w14:textId="77777777" w:rsidR="0025395E" w:rsidRDefault="0025395E" w:rsidP="00447E7E">
      <w:pPr>
        <w:spacing w:after="0" w:line="360" w:lineRule="auto"/>
        <w:contextualSpacing/>
        <w:jc w:val="both"/>
      </w:pPr>
      <w:r>
        <w:t xml:space="preserve">Для выполнения всех заданий и проектов по дисциплине веб-разработки использовалась гит система. Выполнялись временные фиксирования изменений, который затем отправлялись в облачное хранилище. </w:t>
      </w:r>
    </w:p>
    <w:p w14:paraId="1AA768F0" w14:textId="77777777" w:rsidR="0025395E" w:rsidRDefault="0025395E" w:rsidP="00447E7E">
      <w:pPr>
        <w:spacing w:after="0" w:line="360" w:lineRule="auto"/>
        <w:contextualSpacing/>
        <w:jc w:val="both"/>
      </w:pPr>
      <w:r>
        <w:lastRenderedPageBreak/>
        <w:t xml:space="preserve">Далее приведен список ссылок на репозитории всех представленных в данном отчете проектов и заданий. </w:t>
      </w:r>
    </w:p>
    <w:p w14:paraId="736DD1A7" w14:textId="77777777" w:rsidR="0025395E" w:rsidRPr="0025395E" w:rsidRDefault="0025395E" w:rsidP="00447E7E">
      <w:pPr>
        <w:spacing w:after="0" w:line="360" w:lineRule="auto"/>
        <w:contextualSpacing/>
        <w:jc w:val="both"/>
        <w:rPr>
          <w:b/>
        </w:rPr>
      </w:pPr>
      <w:r w:rsidRPr="0025395E">
        <w:rPr>
          <w:b/>
        </w:rPr>
        <w:t>Заключение</w:t>
      </w:r>
    </w:p>
    <w:p w14:paraId="0FF61E72" w14:textId="538856CE" w:rsidR="0025395E" w:rsidRDefault="0025395E" w:rsidP="00447E7E">
      <w:pPr>
        <w:spacing w:after="0" w:line="360" w:lineRule="auto"/>
        <w:contextualSpacing/>
        <w:jc w:val="both"/>
        <w:rPr>
          <w:rFonts w:eastAsia="Times New Roman" w:cs="Times New Roman"/>
        </w:rPr>
      </w:pPr>
      <w:r>
        <w:t>По итогу работы в семестре, были выполнены все задачи, необходимые для подтверждения получения навыков веб-разработки. Был создан и опубликован на хостинге сайт портфолио, были выполнены лабораторные по CSS, были пройдены обучающие курсы и получены сертификаты. Помимо всего описанного, для всех задач использовался гит, который давал возможность вести контроль версий и хранить исходные файлы проектов для общего предоставления. Все поставленные цели были достигнуты и обучение по дисциплине полностью завершено.</w:t>
      </w:r>
    </w:p>
    <w:sectPr w:rsidR="0025395E" w:rsidSect="00447E7E">
      <w:footerReference w:type="default" r:id="rId13"/>
      <w:pgSz w:w="11906" w:h="16838"/>
      <w:pgMar w:top="720" w:right="707" w:bottom="720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AA7CB" w14:textId="77777777" w:rsidR="00C01CDD" w:rsidRDefault="00C01CDD">
      <w:pPr>
        <w:spacing w:after="0" w:line="240" w:lineRule="auto"/>
      </w:pPr>
      <w:r>
        <w:separator/>
      </w:r>
    </w:p>
  </w:endnote>
  <w:endnote w:type="continuationSeparator" w:id="0">
    <w:p w14:paraId="7FB518BA" w14:textId="77777777" w:rsidR="00C01CDD" w:rsidRDefault="00C01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6509533"/>
      <w:docPartObj>
        <w:docPartGallery w:val="Page Numbers (Bottom of Page)"/>
        <w:docPartUnique/>
      </w:docPartObj>
    </w:sdtPr>
    <w:sdtEndPr/>
    <w:sdtContent>
      <w:p w14:paraId="1F5977E7" w14:textId="0C3EA04F" w:rsidR="00F820C2" w:rsidRDefault="00F820C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622">
          <w:rPr>
            <w:noProof/>
          </w:rPr>
          <w:t>3</w:t>
        </w:r>
        <w:r>
          <w:fldChar w:fldCharType="end"/>
        </w:r>
      </w:p>
    </w:sdtContent>
  </w:sdt>
  <w:p w14:paraId="798FE5B0" w14:textId="77777777" w:rsidR="00F820C2" w:rsidRDefault="00F820C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A81EE2" w14:textId="77777777" w:rsidR="00C01CDD" w:rsidRDefault="00C01CDD">
      <w:pPr>
        <w:spacing w:after="0" w:line="240" w:lineRule="auto"/>
      </w:pPr>
      <w:r>
        <w:separator/>
      </w:r>
    </w:p>
  </w:footnote>
  <w:footnote w:type="continuationSeparator" w:id="0">
    <w:p w14:paraId="0DF56C37" w14:textId="77777777" w:rsidR="00C01CDD" w:rsidRDefault="00C01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74FB9"/>
    <w:multiLevelType w:val="hybridMultilevel"/>
    <w:tmpl w:val="7BC83396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1176085D"/>
    <w:multiLevelType w:val="hybridMultilevel"/>
    <w:tmpl w:val="F13C4B92"/>
    <w:lvl w:ilvl="0" w:tplc="747656C4">
      <w:start w:val="1"/>
      <w:numFmt w:val="decimal"/>
      <w:lvlText w:val="%1."/>
      <w:lvlJc w:val="left"/>
      <w:pPr>
        <w:ind w:left="720" w:hanging="360"/>
      </w:pPr>
    </w:lvl>
    <w:lvl w:ilvl="1" w:tplc="351CD57A">
      <w:start w:val="1"/>
      <w:numFmt w:val="lowerLetter"/>
      <w:lvlText w:val="%2."/>
      <w:lvlJc w:val="left"/>
      <w:pPr>
        <w:ind w:left="1440" w:hanging="360"/>
      </w:pPr>
    </w:lvl>
    <w:lvl w:ilvl="2" w:tplc="5CB4C0EE">
      <w:start w:val="1"/>
      <w:numFmt w:val="lowerRoman"/>
      <w:lvlText w:val="%3."/>
      <w:lvlJc w:val="right"/>
      <w:pPr>
        <w:ind w:left="2160" w:hanging="180"/>
      </w:pPr>
    </w:lvl>
    <w:lvl w:ilvl="3" w:tplc="FD5C6976">
      <w:start w:val="1"/>
      <w:numFmt w:val="decimal"/>
      <w:lvlText w:val="%4."/>
      <w:lvlJc w:val="left"/>
      <w:pPr>
        <w:ind w:left="2880" w:hanging="360"/>
      </w:pPr>
    </w:lvl>
    <w:lvl w:ilvl="4" w:tplc="373A1380">
      <w:start w:val="1"/>
      <w:numFmt w:val="lowerLetter"/>
      <w:lvlText w:val="%5."/>
      <w:lvlJc w:val="left"/>
      <w:pPr>
        <w:ind w:left="3600" w:hanging="360"/>
      </w:pPr>
    </w:lvl>
    <w:lvl w:ilvl="5" w:tplc="89EA5146">
      <w:start w:val="1"/>
      <w:numFmt w:val="lowerRoman"/>
      <w:lvlText w:val="%6."/>
      <w:lvlJc w:val="right"/>
      <w:pPr>
        <w:ind w:left="4320" w:hanging="180"/>
      </w:pPr>
    </w:lvl>
    <w:lvl w:ilvl="6" w:tplc="81D40346">
      <w:start w:val="1"/>
      <w:numFmt w:val="decimal"/>
      <w:lvlText w:val="%7."/>
      <w:lvlJc w:val="left"/>
      <w:pPr>
        <w:ind w:left="5040" w:hanging="360"/>
      </w:pPr>
    </w:lvl>
    <w:lvl w:ilvl="7" w:tplc="F8463014">
      <w:start w:val="1"/>
      <w:numFmt w:val="lowerLetter"/>
      <w:lvlText w:val="%8."/>
      <w:lvlJc w:val="left"/>
      <w:pPr>
        <w:ind w:left="5760" w:hanging="360"/>
      </w:pPr>
    </w:lvl>
    <w:lvl w:ilvl="8" w:tplc="EA486F6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E39C6"/>
    <w:multiLevelType w:val="hybridMultilevel"/>
    <w:tmpl w:val="26C0F2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E700825"/>
    <w:multiLevelType w:val="hybridMultilevel"/>
    <w:tmpl w:val="39A6E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D083E"/>
    <w:multiLevelType w:val="hybridMultilevel"/>
    <w:tmpl w:val="AA1807D8"/>
    <w:lvl w:ilvl="0" w:tplc="3AE826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0011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2638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C43B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786F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863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5090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34BB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86DA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9A7E5F"/>
    <w:multiLevelType w:val="hybridMultilevel"/>
    <w:tmpl w:val="CDF6F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D1F00"/>
    <w:multiLevelType w:val="hybridMultilevel"/>
    <w:tmpl w:val="DE2CEA7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2DC22EF"/>
    <w:multiLevelType w:val="hybridMultilevel"/>
    <w:tmpl w:val="BEE872AC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ED0"/>
    <w:rsid w:val="00120CD6"/>
    <w:rsid w:val="0025395E"/>
    <w:rsid w:val="002F2457"/>
    <w:rsid w:val="00436AD3"/>
    <w:rsid w:val="00447E7E"/>
    <w:rsid w:val="004C01BB"/>
    <w:rsid w:val="00506DCE"/>
    <w:rsid w:val="00581ED0"/>
    <w:rsid w:val="0070565C"/>
    <w:rsid w:val="007D788D"/>
    <w:rsid w:val="00912A5C"/>
    <w:rsid w:val="00B0251D"/>
    <w:rsid w:val="00B16622"/>
    <w:rsid w:val="00B803DC"/>
    <w:rsid w:val="00C01CDD"/>
    <w:rsid w:val="00CC67A9"/>
    <w:rsid w:val="00CE1D22"/>
    <w:rsid w:val="00D11313"/>
    <w:rsid w:val="00EA1D89"/>
    <w:rsid w:val="00F12563"/>
    <w:rsid w:val="00F820C2"/>
    <w:rsid w:val="00F90E18"/>
    <w:rsid w:val="1017064C"/>
    <w:rsid w:val="7DE29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67D2A"/>
  <w15:chartTrackingRefBased/>
  <w15:docId w15:val="{C6C780A4-1435-48D6-97D1-DAD3254D7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1313"/>
    <w:pPr>
      <w:spacing w:line="254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6AD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36AD3"/>
    <w:rPr>
      <w:i/>
      <w:iCs/>
    </w:rPr>
  </w:style>
  <w:style w:type="character" w:styleId="a5">
    <w:name w:val="Strong"/>
    <w:basedOn w:val="a0"/>
    <w:uiPriority w:val="22"/>
    <w:qFormat/>
    <w:rsid w:val="00436AD3"/>
    <w:rPr>
      <w:b/>
      <w:bCs/>
    </w:rPr>
  </w:style>
  <w:style w:type="character" w:styleId="a6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pPr>
      <w:spacing w:after="100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Верхний колонтитул Знак"/>
    <w:basedOn w:val="a0"/>
    <w:link w:val="a9"/>
    <w:uiPriority w:val="99"/>
  </w:style>
  <w:style w:type="paragraph" w:styleId="a9">
    <w:name w:val="header"/>
    <w:basedOn w:val="a"/>
    <w:link w:val="a8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b"/>
    <w:uiPriority w:val="99"/>
  </w:style>
  <w:style w:type="paragraph" w:styleId="ab">
    <w:name w:val="footer"/>
    <w:basedOn w:val="a"/>
    <w:link w:val="aa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">
    <w:name w:val="p"/>
    <w:basedOn w:val="a0"/>
    <w:rsid w:val="00B0251D"/>
  </w:style>
  <w:style w:type="character" w:customStyle="1" w:styleId="fnref">
    <w:name w:val="fnref"/>
    <w:basedOn w:val="a0"/>
    <w:rsid w:val="00B02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1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2F04E-0658-441D-8C6B-62B98D4F7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Селиванов</dc:creator>
  <cp:keywords/>
  <dc:description/>
  <cp:lastModifiedBy>Николай Виноградов</cp:lastModifiedBy>
  <cp:revision>8</cp:revision>
  <dcterms:created xsi:type="dcterms:W3CDTF">2022-01-16T17:07:00Z</dcterms:created>
  <dcterms:modified xsi:type="dcterms:W3CDTF">2022-04-13T17:39:00Z</dcterms:modified>
</cp:coreProperties>
</file>